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lders sal</w:t>
      </w: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19:00-21:00 Summertime - Johanna Rusanen &amp; Tessa Virta Duo</w:t>
      </w:r>
    </w:p>
    <w:p>
      <w:r>
        <w:t xml:space="preserve"> </w:t>
      </w:r>
    </w:p>
    <w:p>
      <w:r>
        <w:t>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